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4170" w14:textId="77777777"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692E2F44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14:paraId="2BD82BC8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14:paraId="1F145699" w14:textId="20031E5A" w:rsidR="00C15068" w:rsidRDefault="00C15068" w:rsidP="00950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/WNIOSEK O PRZYJĘCIE  DZIECKA DO KLASY I</w:t>
      </w:r>
    </w:p>
    <w:p w14:paraId="6A4AF53C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…………………………………………</w:t>
      </w:r>
    </w:p>
    <w:p w14:paraId="58AEEDD7" w14:textId="6877F05F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CA51E9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A51E9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49E7324A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0AE9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C15068" w14:paraId="658A22E0" w14:textId="77777777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82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32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E70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26D69A9" w14:textId="77777777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E14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02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D21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8A4ACA2" w14:textId="77777777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6C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8CD" w14:textId="77777777" w:rsidR="0005413C" w:rsidRDefault="00C15068" w:rsidP="0005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70600" w14:textId="77777777" w:rsidR="0005413C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C8F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69079227" w14:textId="77777777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ECB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79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679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09D4229C" w14:textId="77777777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5F8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B93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tałego zameldowania  dziecka</w:t>
            </w:r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7E7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115614DF" w14:textId="77777777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E69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D6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D8F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E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CD34361" w14:textId="77777777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55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D5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BD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6858FC02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CD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61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14:paraId="2C9A1938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EE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B1F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4BE300A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7F6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D0A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5D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9F01FB6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28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387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4C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B0E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8465C93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3E6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3E5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14:paraId="3AE55CE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D30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7F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5A4D68AB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12C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DF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DF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A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26FC383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BE2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F4B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33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B90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EEDF648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B60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EB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7FC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30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605BC2B4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D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C32A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B3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0F89D8CC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F4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2F1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ED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69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4978910F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514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83C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82B8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C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161C398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E995B37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C4CFAEA" w14:textId="77777777"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14:paraId="2042A3C0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3790ADD4" w14:textId="7CF42260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A98D716" w14:textId="14803166" w:rsidR="009A47B2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1D027FE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14:paraId="03F1F640" w14:textId="61A90D1C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………………………………………………..</w:t>
      </w:r>
    </w:p>
    <w:p w14:paraId="2D68D8DE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983D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5D55B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0BAD591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440AA5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0FD4A328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14:paraId="3D892F2B" w14:textId="2B140257" w:rsidR="00C15068" w:rsidRPr="009A47B2" w:rsidRDefault="00C15068" w:rsidP="009A47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39AA9F2B" w14:textId="77777777" w:rsidR="009A47B2" w:rsidRPr="009A47B2" w:rsidRDefault="009A47B2" w:rsidP="009A47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35578" w14:textId="77777777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C15068" w14:paraId="3BC41D5D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B60E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2A4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ABA5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D2A0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14:paraId="77E3694F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5F6F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1FAF" w14:textId="77777777" w:rsidR="00C15068" w:rsidRDefault="00C15068" w:rsidP="00403B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47E0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4B46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718FEDFC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F455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5730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C55F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ADF2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5D96DDE7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CAEB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6247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0D84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64FB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6AF9D921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D655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7EE7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3FDB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8987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084FC5E9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612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5669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EAFD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B4AB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414A14A6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18D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AA1E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3051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712A" w14:textId="77777777" w:rsidR="00C15068" w:rsidRDefault="00C15068" w:rsidP="00403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E9B112" w14:textId="77777777" w:rsidR="00403BAE" w:rsidRDefault="00403BAE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0C878" w14:textId="3DD35ED4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Każde spełniane przez kandydata kryterium powinno być potwierdzone </w:t>
      </w:r>
    </w:p>
    <w:p w14:paraId="42C4A42B" w14:textId="18BBAB2F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 i załączone do wniosku</w:t>
      </w:r>
    </w:p>
    <w:p w14:paraId="72A2D6A7" w14:textId="77777777" w:rsidR="009A47B2" w:rsidRPr="00550089" w:rsidRDefault="009A47B2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ADBDE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433189BF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3EF07DB9" w14:textId="1B80BCA6" w:rsidR="009A47B2" w:rsidRPr="009A47B2" w:rsidRDefault="00C15068" w:rsidP="009A47B2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2CFABF2C" w14:textId="6C11C7CA" w:rsidR="00C15068" w:rsidRPr="009A47B2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1DDA9845" w14:textId="77777777" w:rsidR="00A4288E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</w:p>
    <w:p w14:paraId="2A84D653" w14:textId="3B2E5297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A4288E">
        <w:rPr>
          <w:rFonts w:eastAsia="TimesNewRomanPSMT"/>
        </w:rPr>
        <w:t xml:space="preserve">…………………………………………………                     </w:t>
      </w:r>
      <w:r w:rsidR="00A4288E">
        <w:rPr>
          <w:rFonts w:eastAsia="TimesNewRomanPSMT"/>
        </w:rPr>
        <w:t xml:space="preserve">                               </w:t>
      </w:r>
      <w:r w:rsidRPr="00A4288E">
        <w:rPr>
          <w:rFonts w:eastAsia="TimesNewRomanPSMT"/>
        </w:rPr>
        <w:t>…………………………………………………………..</w:t>
      </w:r>
    </w:p>
    <w:p w14:paraId="451EF1BD" w14:textId="02416D5A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A4288E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</w:t>
      </w:r>
      <w:r w:rsidRPr="00A4288E">
        <w:rPr>
          <w:rFonts w:ascii="Times New Roman" w:eastAsia="TimesNewRomanPSMT" w:hAnsi="Times New Roman" w:cs="Times New Roman"/>
          <w:sz w:val="20"/>
          <w:szCs w:val="20"/>
        </w:rPr>
        <w:t>Czytelny podpis osoby składającej wniosek</w:t>
      </w:r>
    </w:p>
    <w:p w14:paraId="4F2CB35B" w14:textId="7777777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00E97FC8" w14:textId="4B2226F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 xml:space="preserve">…………………………………………………                                          </w:t>
      </w:r>
      <w:r w:rsidR="00A4288E">
        <w:rPr>
          <w:rFonts w:eastAsia="TimesNewRomanPSMT"/>
        </w:rPr>
        <w:t xml:space="preserve">  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18D7C758" w14:textId="14BDE7BA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</w:t>
      </w:r>
      <w:r w:rsidR="009A47B2">
        <w:rPr>
          <w:rFonts w:ascii="Times New Roman" w:eastAsia="TimesNewRomanPSMT" w:hAnsi="Times New Roman" w:cs="Times New Roman"/>
          <w:sz w:val="20"/>
          <w:szCs w:val="20"/>
        </w:rPr>
        <w:t>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9072A7A" w14:textId="6E4FEF1B" w:rsidR="00550089" w:rsidRPr="00951E6C" w:rsidRDefault="00550089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>( rodzica, prawnego opiekuna)</w:t>
      </w:r>
    </w:p>
    <w:p w14:paraId="0DB64828" w14:textId="77777777" w:rsidR="00E94E20" w:rsidRPr="006E157D" w:rsidRDefault="00E94E20" w:rsidP="00E94E20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E157D">
        <w:rPr>
          <w:rFonts w:ascii="Times New Roman" w:eastAsia="Times New Roman" w:hAnsi="Times New Roman" w:cs="Times New Roman"/>
          <w:b/>
          <w:bCs/>
        </w:rPr>
        <w:lastRenderedPageBreak/>
        <w:t xml:space="preserve">Klauzula informacyjna dotycząca przetwarzania danych osobowych podczas rekrutacji dzieci </w:t>
      </w:r>
    </w:p>
    <w:p w14:paraId="24FAECD1" w14:textId="77777777" w:rsidR="00E94E20" w:rsidRPr="006E157D" w:rsidRDefault="00E94E20" w:rsidP="00E94E20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14:paraId="495BCFF0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E157D">
        <w:rPr>
          <w:rFonts w:ascii="Times New Roman" w:eastAsia="Calibri" w:hAnsi="Times New Roman" w:cs="Times New Roman"/>
        </w:rPr>
        <w:t>1.Administratorem danych osobowych przetwarzanych w ramach procesu rekrutacji jest Szkoła Podstawowa …………………………………….</w:t>
      </w:r>
    </w:p>
    <w:p w14:paraId="62450500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2.Kontakt z inspektorem ochrony danych  jest możliwy przy użyciu danych kontaktowych.pl </w:t>
      </w:r>
      <w:hyperlink r:id="rId8" w:history="1">
        <w:r w:rsidRPr="006E157D">
          <w:rPr>
            <w:rStyle w:val="Hipercze"/>
            <w:rFonts w:ascii="Times New Roman" w:eastAsia="Calibri" w:hAnsi="Times New Roman" w:cs="Times New Roman"/>
          </w:rPr>
          <w:t>odo.dmarek@admarek.pl</w:t>
        </w:r>
      </w:hyperlink>
      <w:r w:rsidRPr="006E157D">
        <w:rPr>
          <w:rFonts w:ascii="Times New Roman" w:eastAsia="Calibri" w:hAnsi="Times New Roman" w:cs="Times New Roman"/>
        </w:rPr>
        <w:t xml:space="preserve"> </w:t>
      </w:r>
    </w:p>
    <w:p w14:paraId="0CDDB089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3.Dane osobowe kandydatów oraz rodziców lub opiekunów prawnych kandydatów będą przetwarzane w celu przeprowadzenia postępowania rekrutacyjnego, o którym mowa w art. art. 130 ust 1 ustawy Prawo oświatowe, na podstawie RODO art. 6 ust. 1 lit. c (przetwarzanie jest niezbędne do wypełnienia obowiązku prawnego ciążącego na administratorze) oraz art. 9 ust. 2 lit. b </w:t>
      </w:r>
      <w:r w:rsidRPr="006E157D">
        <w:rPr>
          <w:rStyle w:val="text-justify"/>
          <w:rFonts w:ascii="Times New Roman" w:hAnsi="Times New Roman" w:cs="Times New Roman"/>
        </w:rPr>
        <w:t>przetwarzanie jest niezbędne do wypełnienia obowiązków i wykonywania szczególnych praw przez administratora lub osobę, której dane dotyczą, w dziedzinie prawa pracy, zabezpieczenia społecznego i ochrony socjalnej, g przetwarzanie jest niezbędne ze względów związanych z ważnym interesem publicznym</w:t>
      </w:r>
      <w:r w:rsidRPr="006E157D">
        <w:rPr>
          <w:rFonts w:ascii="Times New Roman" w:eastAsia="Calibri" w:hAnsi="Times New Roman" w:cs="Times New Roman"/>
        </w:rPr>
        <w:t xml:space="preserve">  (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2FCA41F3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7D50DA5F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21D65936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6.Dane osobowe nie będą przekazywane do państwa trzeciego ani do organizacji międzynarodowej.</w:t>
      </w:r>
    </w:p>
    <w:p w14:paraId="37293945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6E157D">
        <w:rPr>
          <w:rFonts w:ascii="Times New Roman" w:hAnsi="Times New Roman" w:cs="Times New Roman"/>
        </w:rPr>
        <w:t>uczęszcza do danej publicznej szkoły</w:t>
      </w:r>
      <w:r w:rsidRPr="006E157D">
        <w:rPr>
          <w:rFonts w:ascii="Times New Roman" w:eastAsia="Calibri" w:hAnsi="Times New Roman" w:cs="Times New Roman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4386DEF0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282372FB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9.W ramach procesu rekrutacji dane nie są przetwarzane na postawie art. 6 ust. 1 lit. e) lub f) RODO, zatem prawo do wniesienia sprzeciwu na podstawie art. 21 RODO nie przysługuje.</w:t>
      </w:r>
    </w:p>
    <w:p w14:paraId="72FEE032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0.Jedyną podstawą prawną przetwarzania danych w procesie rekrutacji do szkoły jest art. 6 ust. 1 lit. c) RODO, nie przysługuje prawo do przenoszenia danych na podstawie art. 20 RODO.</w:t>
      </w:r>
    </w:p>
    <w:p w14:paraId="36EBD646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10881BDE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</w:t>
      </w:r>
      <w:r w:rsidRPr="006E157D">
        <w:rPr>
          <w:rFonts w:ascii="Times New Roman" w:eastAsia="Calibri" w:hAnsi="Times New Roman" w:cs="Times New Roman"/>
        </w:rPr>
        <w:lastRenderedPageBreak/>
        <w:t>narusza przepisy RODO. Skargi należy kierować do Prezesa Urzędu Ochrony Danych Osobowych ( na adres Urząd Ochrony Danych Osobowych, ul. Stawki 2, 00-193 Warszawa).</w:t>
      </w:r>
    </w:p>
    <w:p w14:paraId="50A1BE5B" w14:textId="77777777" w:rsidR="00E94E20" w:rsidRPr="006E157D" w:rsidRDefault="00E94E20" w:rsidP="00E94E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3.</w:t>
      </w:r>
      <w:r w:rsidRPr="006E157D">
        <w:rPr>
          <w:rFonts w:ascii="Times New Roman" w:eastAsia="Calibri" w:hAnsi="Times New Roman" w:cs="Times New Roman"/>
          <w:color w:val="000000"/>
        </w:rPr>
        <w:t xml:space="preserve">Podanie danych zawartych w formularzach dotyczących rekrutacji do szkoły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 </w:t>
      </w:r>
    </w:p>
    <w:p w14:paraId="6810976D" w14:textId="77777777" w:rsidR="00E94E20" w:rsidRPr="006E157D" w:rsidRDefault="00E94E20" w:rsidP="00E94E20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5F8E1FCA" w14:textId="77777777" w:rsidR="00E94E20" w:rsidRPr="006E157D" w:rsidRDefault="00E94E20" w:rsidP="00E94E20">
      <w:pPr>
        <w:spacing w:after="0" w:line="240" w:lineRule="auto"/>
        <w:rPr>
          <w:rFonts w:ascii="Times New Roman" w:hAnsi="Times New Roman" w:cs="Times New Roman"/>
          <w:b/>
        </w:rPr>
      </w:pPr>
      <w:r w:rsidRPr="006E157D">
        <w:rPr>
          <w:rFonts w:ascii="Times New Roman" w:hAnsi="Times New Roman" w:cs="Times New Roman"/>
          <w:b/>
        </w:rPr>
        <w:t>Oświadczam, że zapoznałam/</w:t>
      </w:r>
      <w:proofErr w:type="spellStart"/>
      <w:r w:rsidRPr="006E157D">
        <w:rPr>
          <w:rFonts w:ascii="Times New Roman" w:hAnsi="Times New Roman" w:cs="Times New Roman"/>
          <w:b/>
        </w:rPr>
        <w:t>łem</w:t>
      </w:r>
      <w:proofErr w:type="spellEnd"/>
      <w:r w:rsidRPr="006E157D">
        <w:rPr>
          <w:rFonts w:ascii="Times New Roman" w:hAnsi="Times New Roman" w:cs="Times New Roman"/>
          <w:b/>
        </w:rPr>
        <w:t>* się z treścią ww. Informacji.</w:t>
      </w:r>
    </w:p>
    <w:p w14:paraId="25248244" w14:textId="77777777" w:rsidR="00A30D28" w:rsidRDefault="00A30D28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14:paraId="308DA860" w14:textId="042FC9CA" w:rsidR="00E94E20" w:rsidRPr="006E157D" w:rsidRDefault="00A30D28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</w:t>
      </w:r>
      <w:r w:rsidR="00E94E20" w:rsidRPr="006E157D">
        <w:rPr>
          <w:rFonts w:ascii="Times New Roman" w:eastAsia="TimesNewRomanPSMT" w:hAnsi="Times New Roman" w:cs="Times New Roman"/>
        </w:rPr>
        <w:t xml:space="preserve">                                        </w:t>
      </w:r>
      <w:r>
        <w:rPr>
          <w:rFonts w:ascii="Times New Roman" w:eastAsia="TimesNewRomanPSMT" w:hAnsi="Times New Roman" w:cs="Times New Roman"/>
        </w:rPr>
        <w:t xml:space="preserve">                              </w:t>
      </w:r>
      <w:r w:rsidR="00E94E20" w:rsidRPr="006E157D">
        <w:rPr>
          <w:rFonts w:ascii="Times New Roman" w:eastAsia="TimesNewRomanPSMT" w:hAnsi="Times New Roman" w:cs="Times New Roman"/>
        </w:rPr>
        <w:t>…………………</w:t>
      </w:r>
      <w:r>
        <w:rPr>
          <w:rFonts w:ascii="Times New Roman" w:eastAsia="TimesNewRomanPSMT" w:hAnsi="Times New Roman" w:cs="Times New Roman"/>
        </w:rPr>
        <w:t>………</w:t>
      </w:r>
      <w:r w:rsidR="00E94E20" w:rsidRPr="006E157D">
        <w:rPr>
          <w:rFonts w:ascii="Times New Roman" w:eastAsia="TimesNewRomanPSMT" w:hAnsi="Times New Roman" w:cs="Times New Roman"/>
        </w:rPr>
        <w:t>.</w:t>
      </w:r>
      <w:r w:rsidRPr="006E157D">
        <w:rPr>
          <w:rFonts w:ascii="Times New Roman" w:eastAsia="TimesNewRomanPSMT" w:hAnsi="Times New Roman" w:cs="Times New Roman"/>
        </w:rPr>
        <w:t>…</w:t>
      </w:r>
      <w:r>
        <w:rPr>
          <w:rFonts w:ascii="Times New Roman" w:eastAsia="TimesNewRomanPSMT" w:hAnsi="Times New Roman" w:cs="Times New Roman"/>
        </w:rPr>
        <w:t xml:space="preserve">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………………………………………………   </w:t>
      </w:r>
    </w:p>
    <w:p w14:paraId="45813AE6" w14:textId="72E6F95A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Miejscowość, data                                                                    Podpis osoby składającej wniosek</w:t>
      </w:r>
    </w:p>
    <w:p w14:paraId="09BD6319" w14:textId="77777777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14:paraId="418F6BE1" w14:textId="77777777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</w:rPr>
      </w:pPr>
    </w:p>
    <w:p w14:paraId="362A809D" w14:textId="77777777" w:rsidR="00E94E20" w:rsidRPr="006E157D" w:rsidRDefault="00E94E20" w:rsidP="00E94E20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</w:rPr>
      </w:pPr>
    </w:p>
    <w:p w14:paraId="1794D3C4" w14:textId="2C0F84B3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……………………………………</w:t>
      </w:r>
      <w:r w:rsidR="00A30D28">
        <w:rPr>
          <w:rFonts w:ascii="Times New Roman" w:eastAsia="TimesNewRomanPSMT" w:hAnsi="Times New Roman" w:cs="Times New Roman"/>
        </w:rPr>
        <w:t xml:space="preserve">                                </w:t>
      </w:r>
      <w:r w:rsidRPr="006E157D">
        <w:rPr>
          <w:rFonts w:ascii="Times New Roman" w:eastAsia="TimesNewRomanPSMT" w:hAnsi="Times New Roman" w:cs="Times New Roman"/>
        </w:rPr>
        <w:t>……………………</w:t>
      </w:r>
      <w:r w:rsidR="00A30D28">
        <w:rPr>
          <w:rFonts w:ascii="Times New Roman" w:eastAsia="TimesNewRomanPSMT" w:hAnsi="Times New Roman" w:cs="Times New Roman"/>
        </w:rPr>
        <w:t>………………………..</w:t>
      </w:r>
    </w:p>
    <w:p w14:paraId="438CB9AE" w14:textId="79F57A98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</w:t>
      </w:r>
      <w:r w:rsidR="00A30D28">
        <w:rPr>
          <w:rFonts w:ascii="Times New Roman" w:eastAsia="TimesNewRomanPSMT" w:hAnsi="Times New Roman" w:cs="Times New Roman"/>
        </w:rPr>
        <w:t xml:space="preserve">  </w:t>
      </w:r>
      <w:r w:rsidRPr="006E157D">
        <w:rPr>
          <w:rFonts w:ascii="Times New Roman" w:eastAsia="TimesNewRomanPSMT" w:hAnsi="Times New Roman" w:cs="Times New Roman"/>
        </w:rPr>
        <w:t>Podpis osoby składającej wniosek</w:t>
      </w:r>
    </w:p>
    <w:p w14:paraId="08BC19E3" w14:textId="794867AD" w:rsidR="00E94E20" w:rsidRPr="006E157D" w:rsidRDefault="00E94E20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</w:t>
      </w:r>
      <w:r w:rsidR="006E157D" w:rsidRPr="006E157D">
        <w:rPr>
          <w:rFonts w:ascii="Times New Roman" w:eastAsia="TimesNewRomanPSMT" w:hAnsi="Times New Roman" w:cs="Times New Roman"/>
        </w:rPr>
        <w:t xml:space="preserve">        </w:t>
      </w:r>
      <w:r w:rsidRPr="006E157D">
        <w:rPr>
          <w:rFonts w:ascii="Times New Roman" w:eastAsia="TimesNewRomanPSMT" w:hAnsi="Times New Roman" w:cs="Times New Roman"/>
        </w:rPr>
        <w:t>( rodzica, prawnego opiekuna)</w:t>
      </w:r>
    </w:p>
    <w:p w14:paraId="215C1A56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56570B39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90CDEE4" w14:textId="77777777" w:rsidR="006E157D" w:rsidRPr="006E157D" w:rsidRDefault="006E157D" w:rsidP="00E94E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1CBA618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7CAF9206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7681EFEF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1DE890D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A0DA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DF378AE" w14:textId="77777777"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0696881" w14:textId="77777777"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AF22B" w14:textId="77777777"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8940ED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48C8DC0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26EDCC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37D65E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CBC257D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72B1FAF" w14:textId="77777777" w:rsidR="000A1879" w:rsidRDefault="000A1879" w:rsidP="008B64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6B3A3E" w14:textId="77777777" w:rsidR="000A1879" w:rsidRDefault="000A187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8A622CE" w14:textId="77777777" w:rsidR="003B4B0A" w:rsidRDefault="003B4B0A" w:rsidP="003B4B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B87A5F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8D0F754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695C605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00861F2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BFEEA18" w14:textId="77777777" w:rsidR="006E157D" w:rsidRDefault="006E157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62DBBBF" w14:textId="77777777" w:rsidR="00A30D28" w:rsidRDefault="00A30D28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06A0966" w14:textId="77777777" w:rsidR="00A30D28" w:rsidRDefault="00A30D28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6D4EB62" w14:textId="77777777" w:rsidR="00357DA3" w:rsidRDefault="00357DA3" w:rsidP="00357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57DA3" w:rsidSect="00891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79D3" w14:textId="77777777" w:rsidR="003258C7" w:rsidRDefault="003258C7" w:rsidP="00C15068">
      <w:pPr>
        <w:spacing w:after="0" w:line="240" w:lineRule="auto"/>
      </w:pPr>
      <w:r>
        <w:separator/>
      </w:r>
    </w:p>
  </w:endnote>
  <w:endnote w:type="continuationSeparator" w:id="0">
    <w:p w14:paraId="03CBD867" w14:textId="77777777" w:rsidR="003258C7" w:rsidRDefault="003258C7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950B" w14:textId="77777777" w:rsidR="003258C7" w:rsidRDefault="003258C7" w:rsidP="00C15068">
      <w:pPr>
        <w:spacing w:after="0" w:line="240" w:lineRule="auto"/>
      </w:pPr>
      <w:r>
        <w:separator/>
      </w:r>
    </w:p>
  </w:footnote>
  <w:footnote w:type="continuationSeparator" w:id="0">
    <w:p w14:paraId="68415008" w14:textId="77777777" w:rsidR="003258C7" w:rsidRDefault="003258C7" w:rsidP="00C15068">
      <w:pPr>
        <w:spacing w:after="0" w:line="240" w:lineRule="auto"/>
      </w:pPr>
      <w:r>
        <w:continuationSeparator/>
      </w:r>
    </w:p>
  </w:footnote>
  <w:footnote w:id="1">
    <w:p w14:paraId="69880976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F16EC41A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451644">
    <w:abstractNumId w:val="4"/>
  </w:num>
  <w:num w:numId="2" w16cid:durableId="1929457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4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347942">
    <w:abstractNumId w:val="9"/>
  </w:num>
  <w:num w:numId="5" w16cid:durableId="1282689347">
    <w:abstractNumId w:val="8"/>
  </w:num>
  <w:num w:numId="6" w16cid:durableId="1908025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680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95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547015">
    <w:abstractNumId w:val="0"/>
  </w:num>
  <w:num w:numId="10" w16cid:durableId="1441221171">
    <w:abstractNumId w:val="5"/>
  </w:num>
  <w:num w:numId="11" w16cid:durableId="2010866163">
    <w:abstractNumId w:val="7"/>
  </w:num>
  <w:num w:numId="12" w16cid:durableId="199282987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332772">
    <w:abstractNumId w:val="8"/>
  </w:num>
  <w:num w:numId="14" w16cid:durableId="1017728314">
    <w:abstractNumId w:val="12"/>
  </w:num>
  <w:num w:numId="15" w16cid:durableId="446317349">
    <w:abstractNumId w:val="6"/>
  </w:num>
  <w:num w:numId="16" w16cid:durableId="1997684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0B2F00"/>
    <w:rsid w:val="000B5A46"/>
    <w:rsid w:val="000F4DAA"/>
    <w:rsid w:val="0012006D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436A0"/>
    <w:rsid w:val="00245A73"/>
    <w:rsid w:val="00254250"/>
    <w:rsid w:val="0026480C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258C7"/>
    <w:rsid w:val="00337593"/>
    <w:rsid w:val="00345AC9"/>
    <w:rsid w:val="00357DA3"/>
    <w:rsid w:val="003719BE"/>
    <w:rsid w:val="00377A44"/>
    <w:rsid w:val="003832CB"/>
    <w:rsid w:val="003A0D7E"/>
    <w:rsid w:val="003A526C"/>
    <w:rsid w:val="003A5BE7"/>
    <w:rsid w:val="003A75BC"/>
    <w:rsid w:val="003B1C10"/>
    <w:rsid w:val="003B4B0A"/>
    <w:rsid w:val="00403BAE"/>
    <w:rsid w:val="00420772"/>
    <w:rsid w:val="00427314"/>
    <w:rsid w:val="0044209B"/>
    <w:rsid w:val="00442CA0"/>
    <w:rsid w:val="004568BF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2EB3"/>
    <w:rsid w:val="00617147"/>
    <w:rsid w:val="00631688"/>
    <w:rsid w:val="00650B3E"/>
    <w:rsid w:val="00652EA0"/>
    <w:rsid w:val="0066007C"/>
    <w:rsid w:val="0066684F"/>
    <w:rsid w:val="006727F6"/>
    <w:rsid w:val="006937B7"/>
    <w:rsid w:val="006D60E3"/>
    <w:rsid w:val="006E157D"/>
    <w:rsid w:val="006E4783"/>
    <w:rsid w:val="006F62ED"/>
    <w:rsid w:val="0071265A"/>
    <w:rsid w:val="00716B49"/>
    <w:rsid w:val="0072005A"/>
    <w:rsid w:val="00744B4A"/>
    <w:rsid w:val="00744E2C"/>
    <w:rsid w:val="007571BB"/>
    <w:rsid w:val="00760D24"/>
    <w:rsid w:val="0078794D"/>
    <w:rsid w:val="007A248C"/>
    <w:rsid w:val="007C2AEF"/>
    <w:rsid w:val="007F6FAE"/>
    <w:rsid w:val="00824DFB"/>
    <w:rsid w:val="00833B12"/>
    <w:rsid w:val="00876D59"/>
    <w:rsid w:val="00881486"/>
    <w:rsid w:val="00890ABE"/>
    <w:rsid w:val="00891F99"/>
    <w:rsid w:val="008931A6"/>
    <w:rsid w:val="008B0C97"/>
    <w:rsid w:val="008B0EF8"/>
    <w:rsid w:val="008B64A0"/>
    <w:rsid w:val="008F1C30"/>
    <w:rsid w:val="00904077"/>
    <w:rsid w:val="0092786B"/>
    <w:rsid w:val="00937DEB"/>
    <w:rsid w:val="00943602"/>
    <w:rsid w:val="00944220"/>
    <w:rsid w:val="00947823"/>
    <w:rsid w:val="00947EAC"/>
    <w:rsid w:val="0095017B"/>
    <w:rsid w:val="00951E6C"/>
    <w:rsid w:val="009637C9"/>
    <w:rsid w:val="00965B6A"/>
    <w:rsid w:val="009807D9"/>
    <w:rsid w:val="009A47B2"/>
    <w:rsid w:val="009C4629"/>
    <w:rsid w:val="009C7CA4"/>
    <w:rsid w:val="00A20D1D"/>
    <w:rsid w:val="00A27620"/>
    <w:rsid w:val="00A30D28"/>
    <w:rsid w:val="00A31663"/>
    <w:rsid w:val="00A4288E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0789E"/>
    <w:rsid w:val="00B15932"/>
    <w:rsid w:val="00B1797A"/>
    <w:rsid w:val="00B21B70"/>
    <w:rsid w:val="00B54604"/>
    <w:rsid w:val="00B60177"/>
    <w:rsid w:val="00B7337E"/>
    <w:rsid w:val="00B77EDC"/>
    <w:rsid w:val="00B84CFC"/>
    <w:rsid w:val="00B9401C"/>
    <w:rsid w:val="00B95415"/>
    <w:rsid w:val="00BA27AB"/>
    <w:rsid w:val="00BA28C3"/>
    <w:rsid w:val="00BA3C1B"/>
    <w:rsid w:val="00BA5A00"/>
    <w:rsid w:val="00BB13BE"/>
    <w:rsid w:val="00BC4AC8"/>
    <w:rsid w:val="00BE2209"/>
    <w:rsid w:val="00BE6F9D"/>
    <w:rsid w:val="00BF5017"/>
    <w:rsid w:val="00C0431B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A51E9"/>
    <w:rsid w:val="00CE6B69"/>
    <w:rsid w:val="00CF00CA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9228A"/>
    <w:rsid w:val="00E94E20"/>
    <w:rsid w:val="00EA1909"/>
    <w:rsid w:val="00EA5D43"/>
    <w:rsid w:val="00EA63FC"/>
    <w:rsid w:val="00EC3BEA"/>
    <w:rsid w:val="00EC6880"/>
    <w:rsid w:val="00EC7143"/>
    <w:rsid w:val="00EE2270"/>
    <w:rsid w:val="00EF0A28"/>
    <w:rsid w:val="00F14637"/>
    <w:rsid w:val="00F254C2"/>
    <w:rsid w:val="00F532CF"/>
    <w:rsid w:val="00F60158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E9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0840-E845-4180-B094-9B2EF7D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abodek</cp:lastModifiedBy>
  <cp:revision>5</cp:revision>
  <cp:lastPrinted>2020-02-18T08:09:00Z</cp:lastPrinted>
  <dcterms:created xsi:type="dcterms:W3CDTF">2025-03-02T22:05:00Z</dcterms:created>
  <dcterms:modified xsi:type="dcterms:W3CDTF">2025-03-03T06:31:00Z</dcterms:modified>
</cp:coreProperties>
</file>